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E8" w:rsidRPr="007E054F" w:rsidRDefault="008359E8" w:rsidP="008359E8">
      <w:pPr>
        <w:pStyle w:val="Intestazione"/>
        <w:jc w:val="center"/>
        <w:rPr>
          <w:rFonts w:ascii="Times New Roman" w:hAnsi="Times New Roman" w:cs="Times New Roman"/>
          <w:sz w:val="20"/>
          <w:szCs w:val="20"/>
        </w:rPr>
      </w:pPr>
      <w:r w:rsidRPr="007E054F">
        <w:rPr>
          <w:rFonts w:ascii="Times New Roman" w:hAnsi="Times New Roman" w:cs="Times New Roman"/>
        </w:rPr>
        <w:t>(Carta intestata dell’associazione/ente)</w:t>
      </w:r>
    </w:p>
    <w:p w:rsidR="0087466F" w:rsidRPr="0087466F" w:rsidRDefault="0087466F" w:rsidP="0087466F">
      <w:pPr>
        <w:ind w:right="23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466F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5C20AD">
        <w:rPr>
          <w:rFonts w:ascii="Times New Roman" w:hAnsi="Times New Roman" w:cs="Times New Roman"/>
          <w:b/>
          <w:sz w:val="24"/>
          <w:szCs w:val="24"/>
        </w:rPr>
        <w:t>B</w:t>
      </w:r>
    </w:p>
    <w:p w:rsidR="0087466F" w:rsidRDefault="0087466F" w:rsidP="0087466F">
      <w:pPr>
        <w:ind w:right="23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7466F" w:rsidRPr="00A806B1" w:rsidRDefault="0087466F" w:rsidP="0087466F">
      <w:pPr>
        <w:spacing w:before="15"/>
        <w:ind w:left="268" w:right="21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806B1">
        <w:rPr>
          <w:rFonts w:ascii="Times New Roman" w:hAnsi="Times New Roman" w:cs="Times New Roman"/>
          <w:b/>
          <w:bCs/>
          <w:sz w:val="30"/>
          <w:szCs w:val="30"/>
        </w:rPr>
        <w:t>PIANO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NAZIONALE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CINEMA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E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IMMAGINI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PER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z w:val="30"/>
          <w:szCs w:val="30"/>
        </w:rPr>
        <w:t>LA</w:t>
      </w:r>
      <w:r w:rsidR="00D30EE3" w:rsidRPr="00A806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06B1">
        <w:rPr>
          <w:rFonts w:ascii="Times New Roman" w:hAnsi="Times New Roman" w:cs="Times New Roman"/>
          <w:b/>
          <w:bCs/>
          <w:spacing w:val="-2"/>
          <w:sz w:val="30"/>
          <w:szCs w:val="30"/>
        </w:rPr>
        <w:t>SCUOLA</w:t>
      </w:r>
    </w:p>
    <w:p w:rsidR="0087466F" w:rsidRDefault="0087466F" w:rsidP="0087466F">
      <w:pPr>
        <w:spacing w:before="1"/>
        <w:ind w:left="268" w:right="349"/>
        <w:jc w:val="center"/>
        <w:rPr>
          <w:rFonts w:ascii="Times New Roman" w:hAnsi="Times New Roman" w:cs="Times New Roman"/>
          <w:b/>
          <w:bCs/>
          <w:spacing w:val="-4"/>
          <w:sz w:val="32"/>
        </w:rPr>
      </w:pPr>
      <w:r w:rsidRPr="0087466F">
        <w:rPr>
          <w:rFonts w:ascii="Times New Roman" w:hAnsi="Times New Roman" w:cs="Times New Roman"/>
          <w:b/>
          <w:bCs/>
          <w:sz w:val="32"/>
        </w:rPr>
        <w:t>Bandi</w:t>
      </w:r>
      <w:r w:rsidR="00290FCB">
        <w:rPr>
          <w:rFonts w:ascii="Times New Roman" w:hAnsi="Times New Roman" w:cs="Times New Roman"/>
          <w:b/>
          <w:bCs/>
          <w:sz w:val="32"/>
        </w:rPr>
        <w:t xml:space="preserve"> </w:t>
      </w:r>
      <w:r w:rsidRPr="0087466F">
        <w:rPr>
          <w:rFonts w:ascii="Times New Roman" w:hAnsi="Times New Roman" w:cs="Times New Roman"/>
          <w:b/>
          <w:bCs/>
          <w:spacing w:val="-4"/>
          <w:sz w:val="32"/>
        </w:rPr>
        <w:t>2023</w:t>
      </w:r>
    </w:p>
    <w:p w:rsidR="0087466F" w:rsidRPr="0087466F" w:rsidRDefault="0087466F" w:rsidP="0087466F">
      <w:pPr>
        <w:pStyle w:val="Titolo"/>
        <w:rPr>
          <w:rFonts w:ascii="Times New Roman" w:hAnsi="Times New Roman" w:cs="Times New Roman"/>
          <w:sz w:val="36"/>
          <w:szCs w:val="36"/>
        </w:rPr>
      </w:pPr>
      <w:r w:rsidRPr="0087466F">
        <w:rPr>
          <w:rFonts w:ascii="Times New Roman" w:hAnsi="Times New Roman" w:cs="Times New Roman"/>
          <w:sz w:val="36"/>
          <w:szCs w:val="36"/>
        </w:rPr>
        <w:t>Manifestazione d’interesse stipula accordo di partenariato</w:t>
      </w:r>
    </w:p>
    <w:p w:rsidR="005C20AD" w:rsidRPr="0087466F" w:rsidRDefault="005C20AD" w:rsidP="0087466F">
      <w:pPr>
        <w:pStyle w:val="Titolo"/>
        <w:rPr>
          <w:rFonts w:ascii="Times New Roman" w:hAnsi="Times New Roman" w:cs="Times New Roman"/>
          <w:sz w:val="40"/>
          <w:szCs w:val="40"/>
        </w:rPr>
      </w:pPr>
      <w:r w:rsidRPr="005C20AD">
        <w:rPr>
          <w:rFonts w:ascii="Times New Roman" w:hAnsi="Times New Roman" w:cs="Times New Roman"/>
          <w:sz w:val="40"/>
          <w:szCs w:val="40"/>
        </w:rPr>
        <w:t>TABELLA DI VALUTAZIONE DEI TITOLI</w:t>
      </w:r>
    </w:p>
    <w:p w:rsidR="00A4224A" w:rsidRPr="00A4224A" w:rsidRDefault="00A4224A" w:rsidP="00F83747">
      <w:pPr>
        <w:ind w:right="195"/>
        <w:rPr>
          <w:rFonts w:ascii="Times New Roman" w:hAnsi="Times New Roman" w:cs="Times New Roman"/>
          <w:b/>
          <w:sz w:val="20"/>
          <w:szCs w:val="20"/>
        </w:rPr>
      </w:pPr>
    </w:p>
    <w:p w:rsidR="001E0720" w:rsidRPr="00EF54E4" w:rsidRDefault="001E0720" w:rsidP="00C37A0B">
      <w:pPr>
        <w:ind w:left="112" w:right="19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54E4">
        <w:rPr>
          <w:rFonts w:ascii="Times New Roman" w:hAnsi="Times New Roman" w:cs="Times New Roman"/>
          <w:b/>
          <w:sz w:val="20"/>
          <w:szCs w:val="20"/>
        </w:rPr>
        <w:t xml:space="preserve">Al Dirigente Scolastico </w:t>
      </w:r>
    </w:p>
    <w:p w:rsidR="0087466F" w:rsidRDefault="001E0720" w:rsidP="00F83747">
      <w:pPr>
        <w:ind w:left="112" w:right="19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54E4">
        <w:rPr>
          <w:rFonts w:ascii="Times New Roman" w:hAnsi="Times New Roman" w:cs="Times New Roman"/>
          <w:b/>
          <w:sz w:val="20"/>
          <w:szCs w:val="20"/>
        </w:rPr>
        <w:t>dell’IC “</w:t>
      </w:r>
      <w:r w:rsidR="00A4224A" w:rsidRPr="00EF54E4">
        <w:rPr>
          <w:rFonts w:ascii="Times New Roman" w:hAnsi="Times New Roman" w:cs="Times New Roman"/>
          <w:b/>
          <w:sz w:val="20"/>
          <w:szCs w:val="20"/>
        </w:rPr>
        <w:t>El/7 Montello-Santomauro” di Bari</w:t>
      </w:r>
    </w:p>
    <w:p w:rsidR="00F83747" w:rsidRPr="00F83747" w:rsidRDefault="00F83747" w:rsidP="00F83747">
      <w:pPr>
        <w:ind w:left="112" w:right="19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D147A" w:rsidRPr="00DD147A" w:rsidRDefault="00BA08EC" w:rsidP="00C3446B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after="120"/>
        <w:ind w:right="195"/>
        <w:jc w:val="both"/>
        <w:rPr>
          <w:rFonts w:ascii="Times New Roman" w:hAnsi="Times New Roman" w:cs="Times New Roman"/>
        </w:rPr>
      </w:pPr>
      <w:r w:rsidRPr="00DD147A">
        <w:rPr>
          <w:rFonts w:ascii="Times New Roman" w:hAnsi="Times New Roman" w:cs="Times New Roman"/>
        </w:rPr>
        <w:t>Il</w:t>
      </w:r>
      <w:r w:rsidR="00A806B1">
        <w:rPr>
          <w:rFonts w:ascii="Times New Roman" w:hAnsi="Times New Roman" w:cs="Times New Roman"/>
        </w:rPr>
        <w:t xml:space="preserve"> </w:t>
      </w:r>
      <w:r w:rsidRPr="00DD147A">
        <w:rPr>
          <w:rFonts w:ascii="Times New Roman" w:hAnsi="Times New Roman" w:cs="Times New Roman"/>
        </w:rPr>
        <w:t>sottoscritto:</w:t>
      </w:r>
      <w:r w:rsidR="00DD147A" w:rsidRPr="00DD147A">
        <w:rPr>
          <w:rFonts w:ascii="Times New Roman" w:hAnsi="Times New Roman" w:cs="Times New Roman"/>
        </w:rPr>
        <w:t xml:space="preserve"> ________________________________________ nato a __________________ il ________________</w:t>
      </w:r>
    </w:p>
    <w:p w:rsidR="00DD147A" w:rsidRPr="00DD147A" w:rsidRDefault="00A806B1" w:rsidP="00C3446B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after="120"/>
        <w:ind w:right="195"/>
        <w:jc w:val="both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</w:rPr>
        <w:t>i</w:t>
      </w:r>
      <w:r w:rsidR="00BA08EC" w:rsidRPr="00DD147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BA08EC" w:rsidRPr="00DD147A">
        <w:rPr>
          <w:rFonts w:ascii="Times New Roman" w:hAnsi="Times New Roman" w:cs="Times New Roman"/>
        </w:rPr>
        <w:t>qualità</w:t>
      </w:r>
      <w:r>
        <w:rPr>
          <w:rFonts w:ascii="Times New Roman" w:hAnsi="Times New Roman" w:cs="Times New Roman"/>
        </w:rPr>
        <w:t xml:space="preserve"> </w:t>
      </w:r>
      <w:r w:rsidR="00BA08EC" w:rsidRPr="00DD147A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</w:t>
      </w:r>
      <w:r w:rsidR="00BA08EC" w:rsidRPr="00DD147A">
        <w:rPr>
          <w:rFonts w:ascii="Times New Roman" w:hAnsi="Times New Roman" w:cs="Times New Roman"/>
        </w:rPr>
        <w:t>rappresentante</w:t>
      </w:r>
      <w:r>
        <w:rPr>
          <w:rFonts w:ascii="Times New Roman" w:hAnsi="Times New Roman" w:cs="Times New Roman"/>
        </w:rPr>
        <w:t xml:space="preserve"> </w:t>
      </w:r>
      <w:r w:rsidR="00BA08EC" w:rsidRPr="00DD147A">
        <w:rPr>
          <w:rFonts w:ascii="Times New Roman" w:hAnsi="Times New Roman" w:cs="Times New Roman"/>
        </w:rPr>
        <w:t>legale</w:t>
      </w:r>
      <w:r>
        <w:rPr>
          <w:rFonts w:ascii="Times New Roman" w:hAnsi="Times New Roman" w:cs="Times New Roman"/>
        </w:rPr>
        <w:t xml:space="preserve"> </w:t>
      </w:r>
      <w:r w:rsidR="00BA08EC" w:rsidRPr="00DD147A">
        <w:rPr>
          <w:rFonts w:ascii="Times New Roman" w:hAnsi="Times New Roman" w:cs="Times New Roman"/>
        </w:rPr>
        <w:t>dell’ente</w:t>
      </w:r>
      <w:r w:rsidR="00D502DA" w:rsidRPr="00DD147A">
        <w:rPr>
          <w:rFonts w:ascii="Times New Roman" w:hAnsi="Times New Roman" w:cs="Times New Roman"/>
        </w:rPr>
        <w:t>/associazione/società</w:t>
      </w:r>
      <w:r w:rsidR="00DD147A" w:rsidRPr="00DD147A">
        <w:rPr>
          <w:rFonts w:ascii="Times New Roman" w:hAnsi="Times New Roman" w:cs="Times New Roman"/>
          <w:w w:val="99"/>
        </w:rPr>
        <w:t>___________________________________________</w:t>
      </w:r>
    </w:p>
    <w:p w:rsidR="00DD147A" w:rsidRDefault="00BA08EC" w:rsidP="00C3446B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after="120"/>
        <w:ind w:right="195"/>
        <w:jc w:val="both"/>
        <w:rPr>
          <w:rFonts w:ascii="Times New Roman" w:hAnsi="Times New Roman"/>
        </w:rPr>
      </w:pPr>
      <w:r w:rsidRPr="00DD147A">
        <w:rPr>
          <w:rFonts w:ascii="Times New Roman" w:hAnsi="Times New Roman" w:cs="Times New Roman"/>
        </w:rPr>
        <w:t>in</w:t>
      </w:r>
      <w:r w:rsidR="00A806B1">
        <w:rPr>
          <w:rFonts w:ascii="Times New Roman" w:hAnsi="Times New Roman" w:cs="Times New Roman"/>
        </w:rPr>
        <w:t xml:space="preserve"> </w:t>
      </w:r>
      <w:r w:rsidRPr="00DD147A">
        <w:rPr>
          <w:rFonts w:ascii="Times New Roman" w:hAnsi="Times New Roman" w:cs="Times New Roman"/>
        </w:rPr>
        <w:t>relazione</w:t>
      </w:r>
      <w:r w:rsidR="00A806B1">
        <w:rPr>
          <w:rFonts w:ascii="Times New Roman" w:hAnsi="Times New Roman" w:cs="Times New Roman"/>
        </w:rPr>
        <w:t xml:space="preserve"> </w:t>
      </w:r>
      <w:r w:rsidRPr="00DD147A">
        <w:rPr>
          <w:rFonts w:ascii="Times New Roman" w:hAnsi="Times New Roman" w:cs="Times New Roman"/>
        </w:rPr>
        <w:t>al</w:t>
      </w:r>
      <w:r w:rsidR="00A806B1">
        <w:rPr>
          <w:rFonts w:ascii="Times New Roman" w:hAnsi="Times New Roman" w:cs="Times New Roman"/>
        </w:rPr>
        <w:t xml:space="preserve"> </w:t>
      </w:r>
      <w:r w:rsidR="00DD147A" w:rsidRPr="00DD147A">
        <w:rPr>
          <w:rFonts w:ascii="Times New Roman" w:hAnsi="Times New Roman"/>
        </w:rPr>
        <w:t xml:space="preserve">Bando per Scuole - </w:t>
      </w:r>
      <w:r w:rsidR="00DD147A" w:rsidRPr="00DD147A">
        <w:rPr>
          <w:rFonts w:ascii="Times New Roman" w:hAnsi="Times New Roman"/>
          <w:i/>
          <w:iCs/>
        </w:rPr>
        <w:t>“Il linguaggio cinematografico e audiovisivo come oggetto e strumento di educazione e formazione” -</w:t>
      </w:r>
      <w:r w:rsidR="00DD147A" w:rsidRPr="00DD147A">
        <w:rPr>
          <w:rFonts w:ascii="Times New Roman" w:hAnsi="Times New Roman"/>
        </w:rPr>
        <w:t xml:space="preserve"> A.1.1 “CinemaScuola LAB – azione destinata alle scuole dell’infanzia e primarie”</w:t>
      </w:r>
      <w:r w:rsidR="00A806B1">
        <w:rPr>
          <w:rFonts w:ascii="Times New Roman" w:hAnsi="Times New Roman"/>
        </w:rPr>
        <w:t xml:space="preserve"> </w:t>
      </w:r>
      <w:r w:rsidR="00DD147A" w:rsidRPr="00DD147A">
        <w:rPr>
          <w:rFonts w:ascii="Times New Roman" w:hAnsi="Times New Roman"/>
        </w:rPr>
        <w:t>(DG-CA 05/10/2023 Decreto 3331)</w:t>
      </w:r>
    </w:p>
    <w:p w:rsidR="00D058AE" w:rsidRPr="0015553E" w:rsidRDefault="00D058AE" w:rsidP="00D058AE">
      <w:pPr>
        <w:pStyle w:val="a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after="120"/>
        <w:ind w:right="195"/>
        <w:rPr>
          <w:b/>
        </w:rPr>
      </w:pPr>
      <w:r w:rsidRPr="0015553E">
        <w:rPr>
          <w:b/>
        </w:rPr>
        <w:t>DICHIARA</w:t>
      </w:r>
    </w:p>
    <w:p w:rsidR="00D058AE" w:rsidRDefault="00D058AE" w:rsidP="00D058AE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after="120"/>
        <w:ind w:right="195"/>
        <w:jc w:val="both"/>
        <w:rPr>
          <w:rFonts w:ascii="Times New Roman" w:hAnsi="Times New Roman" w:cs="Times New Roman"/>
        </w:rPr>
      </w:pPr>
      <w:r w:rsidRPr="00D058AE">
        <w:rPr>
          <w:rFonts w:ascii="Times New Roman" w:hAnsi="Times New Roman" w:cs="Times New Roman"/>
        </w:rPr>
        <w:t>di essere in possesso dei seguenti titoli valutabili, che gli/le danno diritto ai seguenti punti, per un totale di punti ______</w:t>
      </w:r>
    </w:p>
    <w:tbl>
      <w:tblPr>
        <w:tblW w:w="9638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5"/>
        <w:gridCol w:w="2267"/>
        <w:gridCol w:w="992"/>
        <w:gridCol w:w="1134"/>
      </w:tblGrid>
      <w:tr w:rsidR="00290FCB" w:rsidRPr="00607519" w:rsidTr="00D25F4F">
        <w:trPr>
          <w:trHeight w:val="20"/>
          <w:jc w:val="right"/>
        </w:trPr>
        <w:tc>
          <w:tcPr>
            <w:tcW w:w="7512" w:type="dxa"/>
            <w:gridSpan w:val="2"/>
            <w:shd w:val="clear" w:color="auto" w:fill="DBE5F1" w:themeFill="accent1" w:themeFillTint="33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1266"/>
              </w:tabs>
              <w:ind w:left="9" w:right="-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52073592"/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CRITERI</w:t>
            </w:r>
            <w:r w:rsidRPr="0060751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60751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INDICATORI</w:t>
            </w:r>
            <w:r w:rsidRPr="00607519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DI</w:t>
            </w:r>
            <w:r w:rsidRPr="00607519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VALUTAZION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1266"/>
              </w:tabs>
              <w:ind w:left="9" w:right="-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A cura d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’ente</w:t>
            </w: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1266"/>
              </w:tabs>
              <w:ind w:left="9" w:right="-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A cura della commissione</w:t>
            </w: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Titoli Professionali</w:t>
            </w:r>
          </w:p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(max 60 punti)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1266"/>
              </w:tabs>
              <w:ind w:left="9" w:right="-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1266"/>
              </w:tabs>
              <w:ind w:left="9" w:right="-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1266"/>
              </w:tabs>
              <w:ind w:left="9" w:right="-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shd w:val="clear" w:color="auto" w:fill="auto"/>
            <w:vAlign w:val="center"/>
          </w:tcPr>
          <w:p w:rsidR="00290FCB" w:rsidRPr="00607519" w:rsidRDefault="00290FCB" w:rsidP="00290FCB">
            <w:pPr>
              <w:pStyle w:val="TableParagraph"/>
              <w:numPr>
                <w:ilvl w:val="0"/>
                <w:numId w:val="7"/>
              </w:numPr>
              <w:ind w:left="557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>esperienza pregressa del partner con l’Istituto scolastico proponente</w:t>
            </w:r>
          </w:p>
        </w:tc>
        <w:tc>
          <w:tcPr>
            <w:tcW w:w="2267" w:type="dxa"/>
            <w:vAlign w:val="center"/>
          </w:tcPr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 xml:space="preserve">2 punti per esperienza </w:t>
            </w:r>
          </w:p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>(fino ad un massimo di 10)</w:t>
            </w:r>
          </w:p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b/>
                <w:sz w:val="16"/>
                <w:szCs w:val="16"/>
              </w:rPr>
              <w:t>max punti 10</w:t>
            </w:r>
          </w:p>
        </w:tc>
        <w:tc>
          <w:tcPr>
            <w:tcW w:w="992" w:type="dxa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FCB" w:rsidRPr="00607519" w:rsidRDefault="00290FCB" w:rsidP="00D25F4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90FCB" w:rsidRPr="00607519" w:rsidRDefault="00290FCB" w:rsidP="00290FCB">
            <w:pPr>
              <w:pStyle w:val="TableParagraph"/>
              <w:numPr>
                <w:ilvl w:val="0"/>
                <w:numId w:val="7"/>
              </w:numPr>
              <w:ind w:left="557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>esperienza pregressa del partner con la stessa tipologia di progetto e bando CIPS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 xml:space="preserve">2 punti per ogni esperienza </w:t>
            </w:r>
          </w:p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>(fino ad un massimo di 10)</w:t>
            </w:r>
          </w:p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b/>
                <w:sz w:val="16"/>
                <w:szCs w:val="16"/>
              </w:rPr>
              <w:t>max punti 1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90FCB" w:rsidRPr="00607519" w:rsidRDefault="00290FCB" w:rsidP="00290FCB">
            <w:pPr>
              <w:pStyle w:val="TableParagraph"/>
              <w:numPr>
                <w:ilvl w:val="0"/>
                <w:numId w:val="7"/>
              </w:numPr>
              <w:ind w:left="557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>esperienza pregressa del partner con enti pubblici e privati per la realizzazione di prodotti cinematografici e audiovisivi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 xml:space="preserve">2 punti per ogni prodotto </w:t>
            </w:r>
          </w:p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>(fino ad un massimo di 10)</w:t>
            </w:r>
          </w:p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b/>
                <w:sz w:val="16"/>
                <w:szCs w:val="16"/>
              </w:rPr>
              <w:t>max punti 1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90FCB" w:rsidRPr="00607519" w:rsidRDefault="00290FCB" w:rsidP="00290FCB">
            <w:pPr>
              <w:pStyle w:val="TableParagraph"/>
              <w:numPr>
                <w:ilvl w:val="0"/>
                <w:numId w:val="7"/>
              </w:numPr>
              <w:ind w:left="557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>esperienza pregressa del partner nella produzione di lungometraggi distribuiti in sale cinematografiche a livello nazionale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 xml:space="preserve">2 punti per ogni produzione </w:t>
            </w:r>
          </w:p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>(fino ad un massimo di 10)</w:t>
            </w:r>
          </w:p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b/>
                <w:sz w:val="16"/>
                <w:szCs w:val="16"/>
              </w:rPr>
              <w:t>max punti 1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90FCB" w:rsidRPr="00607519" w:rsidRDefault="00290FCB" w:rsidP="00290FCB">
            <w:pPr>
              <w:pStyle w:val="TableParagraph"/>
              <w:numPr>
                <w:ilvl w:val="0"/>
                <w:numId w:val="7"/>
              </w:numPr>
              <w:ind w:left="557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>presenza all’interno dell’ente partner di professionalità funzionali alla realizzazione del progetto (con comprovata esperienza in campo cinematografico professionista, presentazione radiotelevisiva professionale).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 xml:space="preserve">2 punti per ogni professionista </w:t>
            </w:r>
          </w:p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>(fino ad un massimo di 20)</w:t>
            </w:r>
          </w:p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b/>
                <w:sz w:val="16"/>
                <w:szCs w:val="16"/>
              </w:rPr>
              <w:t>max punti 1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90FCB" w:rsidRPr="00607519" w:rsidRDefault="00290FCB" w:rsidP="00290FCB">
            <w:pPr>
              <w:pStyle w:val="TableParagraph"/>
              <w:numPr>
                <w:ilvl w:val="0"/>
                <w:numId w:val="7"/>
              </w:numPr>
              <w:ind w:left="557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>Messa a disposizione di attrezzature per la realizzazione di un prodotto audiovisivo di livello professionale e per il service della serata finale (riprese video/riprese audio/luci/editing video/color correction/servizio service audio video luci)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 xml:space="preserve">Valutazione </w:t>
            </w:r>
          </w:p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 xml:space="preserve">da 0 (Non adeguata) </w:t>
            </w:r>
          </w:p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>a 5 (adeguata agli standard professionali richiesti)</w:t>
            </w:r>
          </w:p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b/>
                <w:sz w:val="16"/>
                <w:szCs w:val="16"/>
              </w:rPr>
              <w:t>max punti 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90FCB" w:rsidRPr="00607519" w:rsidRDefault="00290FCB" w:rsidP="00290FCB">
            <w:pPr>
              <w:pStyle w:val="TableParagraph"/>
              <w:numPr>
                <w:ilvl w:val="0"/>
                <w:numId w:val="7"/>
              </w:numPr>
              <w:ind w:left="557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>coerenza della proposta con il Piano Triennale dell'Offerta Formativa dell'Istituto</w:t>
            </w:r>
          </w:p>
          <w:p w:rsidR="00290FCB" w:rsidRPr="00607519" w:rsidRDefault="00290FCB" w:rsidP="00D25F4F">
            <w:pPr>
              <w:pStyle w:val="TableParagraph"/>
              <w:ind w:left="142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 xml:space="preserve">valutazione </w:t>
            </w:r>
          </w:p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 xml:space="preserve">da 0 (non coerente) </w:t>
            </w:r>
          </w:p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sz w:val="16"/>
                <w:szCs w:val="16"/>
              </w:rPr>
              <w:t>a 5 (coerente)</w:t>
            </w:r>
          </w:p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b/>
                <w:sz w:val="16"/>
                <w:szCs w:val="16"/>
              </w:rPr>
              <w:t>max 5 punti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290FCB" w:rsidRPr="00607519" w:rsidRDefault="00290FCB" w:rsidP="00D25F4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:rsidR="00290FCB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posta progettuale </w:t>
            </w:r>
          </w:p>
          <w:p w:rsidR="00290FCB" w:rsidRPr="00607519" w:rsidRDefault="00290FCB" w:rsidP="00D25F4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max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0 punti)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90FCB" w:rsidRPr="00607519" w:rsidRDefault="00290FCB" w:rsidP="00D25F4F">
            <w:pPr>
              <w:pStyle w:val="TableParagraph"/>
              <w:ind w:left="265" w:right="2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shd w:val="clear" w:color="auto" w:fill="auto"/>
            <w:vAlign w:val="center"/>
          </w:tcPr>
          <w:p w:rsidR="00290FCB" w:rsidRPr="00607519" w:rsidRDefault="00290FCB" w:rsidP="00D25F4F">
            <w:pPr>
              <w:pStyle w:val="TableParagraph"/>
              <w:ind w:left="142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>Metodologie</w:t>
            </w:r>
          </w:p>
        </w:tc>
        <w:tc>
          <w:tcPr>
            <w:tcW w:w="2267" w:type="dxa"/>
            <w:vAlign w:val="center"/>
          </w:tcPr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b/>
                <w:sz w:val="16"/>
                <w:szCs w:val="16"/>
              </w:rPr>
              <w:t>Punti da 0 a 10</w:t>
            </w:r>
          </w:p>
        </w:tc>
        <w:tc>
          <w:tcPr>
            <w:tcW w:w="992" w:type="dxa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FCB" w:rsidRPr="00607519" w:rsidRDefault="00290FCB" w:rsidP="00D25F4F">
            <w:pPr>
              <w:pStyle w:val="TableParagraph"/>
              <w:ind w:left="267" w:right="2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shd w:val="clear" w:color="auto" w:fill="auto"/>
            <w:vAlign w:val="center"/>
          </w:tcPr>
          <w:p w:rsidR="00290FCB" w:rsidRPr="00607519" w:rsidRDefault="00290FCB" w:rsidP="00D25F4F">
            <w:pPr>
              <w:pStyle w:val="TableParagraph"/>
              <w:ind w:left="142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>Attività</w:t>
            </w:r>
            <w:r w:rsidRPr="0060751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b/>
                <w:sz w:val="16"/>
                <w:szCs w:val="16"/>
              </w:rPr>
              <w:t>Punti da 0 a 10</w:t>
            </w:r>
          </w:p>
        </w:tc>
        <w:tc>
          <w:tcPr>
            <w:tcW w:w="992" w:type="dxa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FCB" w:rsidRPr="00607519" w:rsidRDefault="00290FCB" w:rsidP="00D25F4F">
            <w:pPr>
              <w:pStyle w:val="TableParagraph"/>
              <w:ind w:left="267" w:right="2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shd w:val="clear" w:color="auto" w:fill="auto"/>
            <w:vAlign w:val="center"/>
          </w:tcPr>
          <w:p w:rsidR="00290FCB" w:rsidRPr="00607519" w:rsidRDefault="00290FCB" w:rsidP="00D25F4F">
            <w:pPr>
              <w:pStyle w:val="TableParagraph"/>
              <w:ind w:left="142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 xml:space="preserve">Prodotti audiovisivi </w:t>
            </w:r>
          </w:p>
        </w:tc>
        <w:tc>
          <w:tcPr>
            <w:tcW w:w="2267" w:type="dxa"/>
            <w:vAlign w:val="center"/>
          </w:tcPr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b/>
                <w:sz w:val="16"/>
                <w:szCs w:val="16"/>
              </w:rPr>
              <w:t>punti da 0 a 10</w:t>
            </w:r>
          </w:p>
        </w:tc>
        <w:tc>
          <w:tcPr>
            <w:tcW w:w="992" w:type="dxa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FCB" w:rsidRPr="00607519" w:rsidRDefault="00290FCB" w:rsidP="00D25F4F">
            <w:pPr>
              <w:pStyle w:val="TableParagraph"/>
              <w:ind w:left="267" w:right="2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5245" w:type="dxa"/>
            <w:shd w:val="clear" w:color="auto" w:fill="auto"/>
            <w:vAlign w:val="center"/>
          </w:tcPr>
          <w:p w:rsidR="00290FCB" w:rsidRPr="00607519" w:rsidRDefault="00290FCB" w:rsidP="00D25F4F">
            <w:pPr>
              <w:pStyle w:val="TableParagraph"/>
              <w:ind w:left="142"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>Manifestazione</w:t>
            </w:r>
            <w:r w:rsidRPr="0060751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607519">
              <w:rPr>
                <w:rFonts w:ascii="Times New Roman" w:hAnsi="Times New Roman" w:cs="Times New Roman"/>
                <w:sz w:val="18"/>
                <w:szCs w:val="18"/>
              </w:rPr>
              <w:t>Finale</w:t>
            </w:r>
          </w:p>
        </w:tc>
        <w:tc>
          <w:tcPr>
            <w:tcW w:w="2267" w:type="dxa"/>
            <w:vAlign w:val="center"/>
          </w:tcPr>
          <w:p w:rsidR="00290FCB" w:rsidRPr="00607519" w:rsidRDefault="00290FCB" w:rsidP="00D25F4F">
            <w:pPr>
              <w:pStyle w:val="TableParagraph"/>
              <w:ind w:left="142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519">
              <w:rPr>
                <w:rFonts w:ascii="Times New Roman" w:hAnsi="Times New Roman" w:cs="Times New Roman"/>
                <w:b/>
                <w:sz w:val="16"/>
                <w:szCs w:val="16"/>
              </w:rPr>
              <w:t>Punti da 0 a10</w:t>
            </w:r>
          </w:p>
        </w:tc>
        <w:tc>
          <w:tcPr>
            <w:tcW w:w="992" w:type="dxa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FCB" w:rsidRPr="00607519" w:rsidRDefault="00290FCB" w:rsidP="00D25F4F">
            <w:pPr>
              <w:pStyle w:val="TableParagraph"/>
              <w:ind w:left="267" w:right="2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0FCB" w:rsidRPr="00607519" w:rsidTr="00D25F4F">
        <w:trPr>
          <w:trHeight w:val="20"/>
          <w:jc w:val="right"/>
        </w:trPr>
        <w:tc>
          <w:tcPr>
            <w:tcW w:w="7512" w:type="dxa"/>
            <w:gridSpan w:val="2"/>
            <w:shd w:val="clear" w:color="auto" w:fill="auto"/>
            <w:vAlign w:val="center"/>
          </w:tcPr>
          <w:p w:rsidR="00290FCB" w:rsidRPr="00607519" w:rsidRDefault="00290FCB" w:rsidP="00D25F4F">
            <w:pPr>
              <w:pStyle w:val="TableParagraph"/>
              <w:spacing w:before="120" w:after="120"/>
              <w:ind w:left="142" w:right="116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Valutazione</w:t>
            </w:r>
            <w:r w:rsidRPr="00607519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complessiva (max</w:t>
            </w:r>
            <w:r w:rsidRPr="0060751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60751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607519">
              <w:rPr>
                <w:rFonts w:ascii="Times New Roman" w:hAnsi="Times New Roman" w:cs="Times New Roman"/>
                <w:b/>
                <w:sz w:val="18"/>
                <w:szCs w:val="18"/>
              </w:rPr>
              <w:t>punti)</w:t>
            </w:r>
          </w:p>
        </w:tc>
        <w:tc>
          <w:tcPr>
            <w:tcW w:w="992" w:type="dxa"/>
            <w:vAlign w:val="center"/>
          </w:tcPr>
          <w:p w:rsidR="00290FCB" w:rsidRPr="00607519" w:rsidRDefault="00290FCB" w:rsidP="00D25F4F">
            <w:pPr>
              <w:pStyle w:val="TableParagraph"/>
              <w:tabs>
                <w:tab w:val="left" w:pos="690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FCB" w:rsidRPr="00607519" w:rsidRDefault="00290FCB" w:rsidP="00D25F4F">
            <w:pPr>
              <w:pStyle w:val="TableParagraph"/>
              <w:spacing w:before="120" w:after="120"/>
              <w:ind w:left="267" w:right="2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bookmarkEnd w:id="0"/>
    <w:p w:rsidR="00D058AE" w:rsidRPr="00A4224A" w:rsidRDefault="00D058AE" w:rsidP="00D058AE">
      <w:pPr>
        <w:pStyle w:val="Titolo2"/>
        <w:rPr>
          <w:rFonts w:ascii="Times New Roman" w:hAnsi="Times New Roman"/>
        </w:rPr>
      </w:pPr>
      <w:r w:rsidRPr="00A4224A">
        <w:rPr>
          <w:rFonts w:ascii="Times New Roman" w:hAnsi="Times New Roman"/>
        </w:rPr>
        <w:t>Luogo e data</w:t>
      </w:r>
    </w:p>
    <w:p w:rsidR="005C20AD" w:rsidRDefault="00D058AE" w:rsidP="00D058AE">
      <w:pPr>
        <w:spacing w:before="120"/>
        <w:ind w:left="57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24A">
        <w:rPr>
          <w:rFonts w:ascii="Times New Roman" w:hAnsi="Times New Roman"/>
          <w:b/>
          <w:i/>
          <w:sz w:val="20"/>
          <w:szCs w:val="20"/>
        </w:rPr>
        <w:lastRenderedPageBreak/>
        <w:t>Firma e timbro (legale rappresentante)</w:t>
      </w:r>
      <w:r w:rsidRPr="00A4224A">
        <w:rPr>
          <w:rFonts w:ascii="Times New Roman" w:hAnsi="Times New Roman"/>
          <w:sz w:val="20"/>
          <w:szCs w:val="20"/>
        </w:rPr>
        <w:tab/>
      </w:r>
    </w:p>
    <w:sectPr w:rsidR="005C20AD" w:rsidSect="00B813CF">
      <w:headerReference w:type="default" r:id="rId8"/>
      <w:footerReference w:type="default" r:id="rId9"/>
      <w:pgSz w:w="11910" w:h="16840"/>
      <w:pgMar w:top="1135" w:right="1134" w:bottom="1134" w:left="1134" w:header="776" w:footer="38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5E" w:rsidRDefault="001C2D5E">
      <w:r>
        <w:separator/>
      </w:r>
    </w:p>
  </w:endnote>
  <w:endnote w:type="continuationSeparator" w:id="0">
    <w:p w:rsidR="001C2D5E" w:rsidRDefault="001C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E" w:rsidRDefault="003C6078">
    <w:pPr>
      <w:pStyle w:val="Corpodeltesto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99pt;margin-top:811.85pt;width:164.3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" filled="f" stroked="f">
          <v:textbox inset="0,0,0,0">
            <w:txbxContent>
              <w:p w:rsidR="00F43A2E" w:rsidRDefault="00F43A2E">
                <w:pPr>
                  <w:pStyle w:val="Corpodeltesto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5E" w:rsidRDefault="001C2D5E">
      <w:r>
        <w:separator/>
      </w:r>
    </w:p>
  </w:footnote>
  <w:footnote w:type="continuationSeparator" w:id="0">
    <w:p w:rsidR="001C2D5E" w:rsidRDefault="001C2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E" w:rsidRDefault="00F43A2E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141D"/>
    <w:multiLevelType w:val="hybridMultilevel"/>
    <w:tmpl w:val="0102F9CC"/>
    <w:lvl w:ilvl="0" w:tplc="CE52B9F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abstractNum w:abstractNumId="2">
    <w:nsid w:val="258765BF"/>
    <w:multiLevelType w:val="hybridMultilevel"/>
    <w:tmpl w:val="9C9CBBBE"/>
    <w:lvl w:ilvl="0" w:tplc="B880BE3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4026B5"/>
    <w:multiLevelType w:val="hybridMultilevel"/>
    <w:tmpl w:val="29783C8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230761"/>
    <w:multiLevelType w:val="hybridMultilevel"/>
    <w:tmpl w:val="97425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A46E14"/>
    <w:multiLevelType w:val="hybridMultilevel"/>
    <w:tmpl w:val="85D4B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77832"/>
    <w:multiLevelType w:val="hybridMultilevel"/>
    <w:tmpl w:val="F2F65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3A2E"/>
    <w:rsid w:val="0004417B"/>
    <w:rsid w:val="00064714"/>
    <w:rsid w:val="00073548"/>
    <w:rsid w:val="00080E97"/>
    <w:rsid w:val="000933FB"/>
    <w:rsid w:val="000E00D6"/>
    <w:rsid w:val="00107E3E"/>
    <w:rsid w:val="001C2D5E"/>
    <w:rsid w:val="001D0BB7"/>
    <w:rsid w:val="001D5AC6"/>
    <w:rsid w:val="001E0720"/>
    <w:rsid w:val="001E7C76"/>
    <w:rsid w:val="00247AB3"/>
    <w:rsid w:val="00263F6F"/>
    <w:rsid w:val="00277281"/>
    <w:rsid w:val="00290FCB"/>
    <w:rsid w:val="002A0EB8"/>
    <w:rsid w:val="002D281A"/>
    <w:rsid w:val="00303470"/>
    <w:rsid w:val="00311152"/>
    <w:rsid w:val="0032758C"/>
    <w:rsid w:val="003949E7"/>
    <w:rsid w:val="003C6078"/>
    <w:rsid w:val="003D532F"/>
    <w:rsid w:val="003E4E64"/>
    <w:rsid w:val="004348F1"/>
    <w:rsid w:val="004462EC"/>
    <w:rsid w:val="00495475"/>
    <w:rsid w:val="004C1A9A"/>
    <w:rsid w:val="004C4B13"/>
    <w:rsid w:val="004D1A8C"/>
    <w:rsid w:val="00542228"/>
    <w:rsid w:val="0054469D"/>
    <w:rsid w:val="00591BBA"/>
    <w:rsid w:val="005C20AD"/>
    <w:rsid w:val="00710372"/>
    <w:rsid w:val="00827FD0"/>
    <w:rsid w:val="008359E8"/>
    <w:rsid w:val="0087466F"/>
    <w:rsid w:val="00894A64"/>
    <w:rsid w:val="00935B88"/>
    <w:rsid w:val="009669CB"/>
    <w:rsid w:val="00A07928"/>
    <w:rsid w:val="00A32756"/>
    <w:rsid w:val="00A4224A"/>
    <w:rsid w:val="00A7034F"/>
    <w:rsid w:val="00A71961"/>
    <w:rsid w:val="00A806B1"/>
    <w:rsid w:val="00AF0D65"/>
    <w:rsid w:val="00B6631A"/>
    <w:rsid w:val="00B813CF"/>
    <w:rsid w:val="00B82084"/>
    <w:rsid w:val="00BA08EC"/>
    <w:rsid w:val="00BB4B70"/>
    <w:rsid w:val="00BF0025"/>
    <w:rsid w:val="00BF2F4A"/>
    <w:rsid w:val="00BF39C4"/>
    <w:rsid w:val="00C2646B"/>
    <w:rsid w:val="00C3446B"/>
    <w:rsid w:val="00C37A0B"/>
    <w:rsid w:val="00C45CF2"/>
    <w:rsid w:val="00C67184"/>
    <w:rsid w:val="00CD1526"/>
    <w:rsid w:val="00D058AE"/>
    <w:rsid w:val="00D1792A"/>
    <w:rsid w:val="00D30EE3"/>
    <w:rsid w:val="00D3452E"/>
    <w:rsid w:val="00D502DA"/>
    <w:rsid w:val="00D75ABA"/>
    <w:rsid w:val="00DD147A"/>
    <w:rsid w:val="00EA3F2C"/>
    <w:rsid w:val="00EE7C82"/>
    <w:rsid w:val="00EF54E4"/>
    <w:rsid w:val="00F43A2E"/>
    <w:rsid w:val="00F82116"/>
    <w:rsid w:val="00F83747"/>
    <w:rsid w:val="00F86CD8"/>
    <w:rsid w:val="00FD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A3F2C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EA3F2C"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EA3F2C"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F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1"/>
    <w:uiPriority w:val="1"/>
    <w:qFormat/>
    <w:rsid w:val="00EA3F2C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A3F2C"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  <w:rsid w:val="00EA3F2C"/>
  </w:style>
  <w:style w:type="paragraph" w:styleId="Intestazione">
    <w:name w:val="header"/>
    <w:basedOn w:val="Normale"/>
    <w:link w:val="IntestazioneCarattere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1"/>
    <w:rsid w:val="002A0EB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Titolo">
    <w:name w:val="Title"/>
    <w:basedOn w:val="Normale"/>
    <w:link w:val="TitoloCarattere"/>
    <w:uiPriority w:val="10"/>
    <w:qFormat/>
    <w:rsid w:val="0087466F"/>
    <w:pPr>
      <w:spacing w:before="244"/>
      <w:ind w:left="268" w:right="353"/>
      <w:jc w:val="center"/>
    </w:pPr>
    <w:rPr>
      <w:rFonts w:ascii="Calibri" w:eastAsia="Calibri" w:hAnsi="Calibri" w:cs="Calibri"/>
      <w:sz w:val="44"/>
      <w:szCs w:val="4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87466F"/>
    <w:rPr>
      <w:rFonts w:ascii="Calibri" w:eastAsia="Calibri" w:hAnsi="Calibri" w:cs="Calibri"/>
      <w:sz w:val="44"/>
      <w:szCs w:val="4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B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B13"/>
    <w:rPr>
      <w:rFonts w:ascii="Tahoma" w:eastAsia="Arial" w:hAnsi="Tahoma" w:cs="Tahoma"/>
      <w:sz w:val="16"/>
      <w:szCs w:val="16"/>
      <w:lang w:val="it-IT" w:eastAsia="it-IT" w:bidi="it-IT"/>
    </w:rPr>
  </w:style>
  <w:style w:type="paragraph" w:customStyle="1" w:styleId="a">
    <w:basedOn w:val="Normale"/>
    <w:next w:val="Corpodeltesto"/>
    <w:link w:val="CorpodeltestoCarattere"/>
    <w:rsid w:val="00D058AE"/>
    <w:pPr>
      <w:widowControl/>
      <w:adjustRightInd w:val="0"/>
      <w:jc w:val="center"/>
    </w:pPr>
    <w:rPr>
      <w:rFonts w:ascii="Times New Roman" w:eastAsia="Times New Roman" w:hAnsi="Times New Roman" w:cstheme="minorBidi"/>
      <w:sz w:val="18"/>
      <w:szCs w:val="18"/>
      <w:lang w:val="en-US" w:eastAsia="en-US" w:bidi="ar-SA"/>
    </w:rPr>
  </w:style>
  <w:style w:type="character" w:customStyle="1" w:styleId="CorpodeltestoCarattere">
    <w:name w:val="Corpo del testo Carattere"/>
    <w:link w:val="a"/>
    <w:rsid w:val="00D058AE"/>
    <w:rPr>
      <w:rFonts w:ascii="Times New Roman" w:eastAsia="Times New Roman" w:hAnsi="Times New Roman"/>
      <w:sz w:val="18"/>
      <w:szCs w:val="18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058AE"/>
    <w:pPr>
      <w:widowControl/>
      <w:autoSpaceDE/>
      <w:autoSpaceDN/>
      <w:spacing w:after="120"/>
    </w:pPr>
    <w:rPr>
      <w:rFonts w:ascii="Calibri" w:eastAsia="Calibri" w:hAnsi="Calibri" w:cs="Times New Roman"/>
      <w:sz w:val="16"/>
      <w:szCs w:val="16"/>
      <w:lang w:eastAsia="en-US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058AE"/>
    <w:rPr>
      <w:rFonts w:ascii="Calibri" w:eastAsia="Calibri" w:hAnsi="Calibri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238A-8FE2-4D02-9627-292A3255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Utente</cp:lastModifiedBy>
  <cp:revision>2</cp:revision>
  <cp:lastPrinted>2023-11-27T16:07:00Z</cp:lastPrinted>
  <dcterms:created xsi:type="dcterms:W3CDTF">2023-11-29T08:21:00Z</dcterms:created>
  <dcterms:modified xsi:type="dcterms:W3CDTF">2023-11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